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10A0" w14:textId="3EC3C93E" w:rsidR="00BE5369" w:rsidRPr="00C1124B" w:rsidRDefault="00C1124B" w:rsidP="00C1124B">
      <w:pPr>
        <w:rPr>
          <w:rFonts w:hint="eastAsia"/>
        </w:rPr>
      </w:pPr>
      <w:r>
        <w:t xml:space="preserve">
          <w:p>
            <w:pPr>
              <w:pStyle w:val="010"/>
            </w:pPr>
            <w:r>
              <w:t>参考信息</w:t>
            </w:r>
          </w:p>
          <w:p>
            <w:pPr>
              <w:pStyle w:val="02"/>
            </w:pPr>
            <w:r>
              <w:t>主要靶向基因及药物</w:t>
            </w:r>
          </w:p>
          <w:tbl>
            <w:tblPr>
              <w:tblStyle w:val="reference"/>
              <w:tblW w:type="auto" w:w="0"/>
              <w:tblLook w:firstColumn="1" w:firstRow="1" w:lastColumn="0" w:lastRow="0" w:noHBand="0" w:noVBand="1" w:val="04A0"/>
            </w:tblPr>
            <w:tblGrid>
              <w:gridCol w:w="1440"/>
              <w:gridCol w:w="1440"/>
              <w:gridCol w:w="1440"/>
              <w:gridCol w:w="1440"/>
              <w:gridCol w:w="1440"/>
              <w:gridCol w:w="1440"/>
            </w:tblGrid>
            <w:tr>
              <w:tc>
                <w:tcPr>
                  <w:tcW w:type="dxa" w:w="1202"/>
                </w:tcPr>
                <w:p>
                  <w:pPr>
                    <w:jc w:val="left"/>
                  </w:pPr>
                  <w:r>
                    <w:rPr>
                      <w:i w:val="0"/>
                      <w:color w:val="595959"/>
                      <w:sz w:val="16"/>
                    </w:rPr>
                    <w:t>基因名称</w:t>
                  </w:r>
                </w:p>
              </w:tc>
              <w:tc>
                <w:tcPr>
                  <w:tcW w:type="dxa" w:w="1644"/>
                </w:tcPr>
                <w:p>
                  <w:pPr>
                    <w:jc w:val="left"/>
                  </w:pPr>
                  <w:r>
                    <w:rPr>
                      <w:i w:val="0"/>
                      <w:color w:val="595959"/>
                      <w:sz w:val="16"/>
                    </w:rPr>
                    <w:t>变异</w:t>
                  </w:r>
                </w:p>
              </w:tc>
              <w:tc>
                <w:tcPr>
                  <w:tcW w:type="dxa" w:w="1877"/>
                </w:tcPr>
                <w:p>
                  <w:pPr>
                    <w:jc w:val="left"/>
                  </w:pPr>
                  <w:r>
                    <w:rPr>
                      <w:i w:val="0"/>
                      <w:color w:val="595959"/>
                      <w:sz w:val="16"/>
                    </w:rPr>
                    <w:t>适应症</w:t>
                  </w:r>
                </w:p>
              </w:tc>
              <w:tc>
                <w:tcPr>
                  <w:tcW w:type="dxa" w:w="2625"/>
                </w:tcPr>
                <w:p>
                  <w:pPr>
                    <w:jc w:val="left"/>
                  </w:pPr>
                  <w:r>
                    <w:rPr>
                      <w:i w:val="0"/>
                      <w:color w:val="595959"/>
                      <w:sz w:val="16"/>
                    </w:rPr>
                    <w:t>药物</w:t>
                  </w:r>
                </w:p>
              </w:tc>
              <w:tc>
                <w:tcPr>
                  <w:tcW w:type="dxa" w:w="1293"/>
                </w:tcPr>
                <w:p>
                  <w:pPr>
                    <w:jc w:val="left"/>
                  </w:pPr>
                  <w:r>
                    <w:rPr>
                      <w:i w:val="0"/>
                      <w:color w:val="595959"/>
                      <w:sz w:val="16"/>
                    </w:rPr>
                    <w:t>检测意义</w:t>
                  </w:r>
                </w:p>
              </w:tc>
              <w:tc>
                <w:tcPr>
                  <w:tcW w:type="dxa" w:w="1128"/>
                </w:tcPr>
                <w:p>
                  <w:pPr>
                    <w:jc w:val="left"/>
                  </w:pPr>
                  <w:r>
                    <w:rPr>
                      <w:i w:val="0"/>
                      <w:color w:val="595959"/>
                      <w:sz w:val="16"/>
                    </w:rPr>
                    <w:t>证据等级</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Ado-trastuzumab emtansine，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结直肠癌</w:t>
                  </w:r>
                </w:p>
              </w:tc>
              <w:tc>
                <w:tcPr>
                  <w:tcW w:type="dxa" w:w="2625"/>
                </w:tcPr>
                <w:p>
                  <w:pPr>
                    <w:jc w:val="left"/>
                  </w:pPr>
                  <w:r>
                    <w:rPr>
                      <w:i w:val="0"/>
                      <w:color w:val="595959"/>
                      <w:sz w:val="14"/>
                    </w:rPr>
                    <w:t>帕妥珠单抗 +曲妥珠单抗，拉帕替尼+曲妥珠单抗</w:t>
                  </w:r>
                </w:p>
              </w:tc>
              <w:tc>
                <w:tcPr>
                  <w:tcW w:type="dxa" w:w="1293"/>
                </w:tcPr>
                <w:p>
                  <w:pPr>
                    <w:jc w:val="left"/>
                  </w:pPr>
                  <w:r>
                    <w:rPr>
                      <w:i w:val="0"/>
                      <w:color w:val="595959"/>
                      <w:sz w:val="14"/>
                    </w:rPr>
                    <w:t>疗效可能↑</w:t>
                  </w:r>
                </w:p>
              </w:tc>
              <w:tc>
                <w:tcPr>
                  <w:tcW w:type="dxa" w:w="1128"/>
                </w:tcPr>
                <w:p>
                  <w:pPr>
                    <w:jc w:val="left"/>
                  </w:pPr>
                  <w:r>
                    <w:rPr>
                      <w:i w:val="0"/>
                      <w:color w:val="595959"/>
                      <w:sz w:val="14"/>
                    </w:rPr>
                    <w:t>2B</w:t>
                  </w:r>
                </w:p>
              </w:tc>
            </w:tr>
            <w:tr>
              <w:tc>
                <w:tcPr>
                  <w:tcW w:type="dxa" w:w="1202"/>
                </w:tcPr>
                <w:p>
                  <w:pPr>
                    <w:jc w:val="left"/>
                  </w:pPr>
                  <w:r>
                    <w:rPr>
                      <w:i w:val="0"/>
                      <w:color w:val="595959"/>
                      <w:sz w:val="14"/>
                    </w:rPr>
                    <w:t>ERBB2</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Nera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乳腺癌</w:t>
                  </w:r>
                </w:p>
              </w:tc>
              <w:tc>
                <w:tcPr>
                  <w:tcW w:type="dxa" w:w="2625"/>
                </w:tcPr>
                <w:p>
                  <w:pPr>
                    <w:jc w:val="left"/>
                  </w:pPr>
                  <w:r>
                    <w:rPr>
                      <w:i w:val="0"/>
                      <w:color w:val="595959"/>
                      <w:sz w:val="14"/>
                    </w:rPr>
                    <w:t>拉帕替尼+曲妥珠单抗，帕妥珠单抗 +曲妥珠单抗，Ado-trastuzumab emtansine，拉帕替尼，Neratinib，曲妥珠单抗，吡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RBB2</w:t>
                  </w:r>
                </w:p>
              </w:tc>
              <w:tc>
                <w:tcPr>
                  <w:tcW w:type="dxa" w:w="1644"/>
                </w:tcPr>
                <w:p>
                  <w:pPr>
                    <w:jc w:val="left"/>
                  </w:pPr>
                  <w:r>
                    <w:rPr>
                      <w:i w:val="0"/>
                      <w:color w:val="595959"/>
                      <w:sz w:val="14"/>
                    </w:rPr>
                    <w:t>基因扩增</w:t>
                  </w:r>
                </w:p>
              </w:tc>
              <w:tc>
                <w:tcPr>
                  <w:tcW w:type="dxa" w:w="1877"/>
                </w:tcPr>
                <w:p>
                  <w:pPr>
                    <w:jc w:val="left"/>
                  </w:pPr>
                  <w:r>
                    <w:rPr>
                      <w:i w:val="0"/>
                      <w:color w:val="595959"/>
                      <w:sz w:val="14"/>
                    </w:rPr>
                    <w:t>食管胃癌</w:t>
                  </w:r>
                </w:p>
              </w:tc>
              <w:tc>
                <w:tcPr>
                  <w:tcW w:type="dxa" w:w="2625"/>
                </w:tcPr>
                <w:p>
                  <w:pPr>
                    <w:jc w:val="left"/>
                  </w:pPr>
                  <w:r>
                    <w:rPr>
                      <w:i w:val="0"/>
                      <w:color w:val="595959"/>
                      <w:sz w:val="14"/>
                    </w:rPr>
                    <w:t>曲妥珠单抗</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肥大细胞增多症</w:t>
                  </w:r>
                </w:p>
              </w:tc>
              <w:tc>
                <w:tcPr>
                  <w:tcW w:type="dxa" w:w="2625"/>
                </w:tcPr>
                <w:p>
                  <w:pPr>
                    <w:jc w:val="left"/>
                  </w:pPr>
                  <w:r>
                    <w:rPr>
                      <w:i w:val="0"/>
                      <w:color w:val="595959"/>
                      <w:sz w:val="14"/>
                    </w:rPr>
                    <w:t>Avapri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黑色素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N655T</w:t>
                  </w:r>
                </w:p>
              </w:tc>
              <w:tc>
                <w:tcPr>
                  <w:tcW w:type="dxa" w:w="1877"/>
                </w:tcPr>
                <w:p>
                  <w:pPr>
                    <w:jc w:val="left"/>
                  </w:pPr>
                  <w:r>
                    <w:rPr>
                      <w:i w:val="0"/>
                      <w:color w:val="595959"/>
                      <w:sz w:val="14"/>
                    </w:rPr>
                    <w:t>胃肠道间质瘤</w:t>
                  </w:r>
                </w:p>
              </w:tc>
              <w:tc>
                <w:tcPr>
                  <w:tcW w:type="dxa" w:w="2625"/>
                </w:tcPr>
                <w:p>
                  <w:pPr>
                    <w:jc w:val="left"/>
                  </w:pPr>
                  <w:r>
                    <w:rPr>
                      <w:i w:val="0"/>
                      <w:color w:val="595959"/>
                      <w:sz w:val="14"/>
                    </w:rPr>
                    <w:t>尼洛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瑞戈非尼，伊马替尼，舒尼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KIT</w:t>
                  </w:r>
                </w:p>
              </w:tc>
              <w:tc>
                <w:tcPr>
                  <w:tcW w:type="dxa" w:w="1644"/>
                </w:tcPr>
                <w:p>
                  <w:pPr>
                    <w:jc w:val="left"/>
                  </w:pPr>
                  <w:r>
                    <w:rPr>
                      <w:i w:val="0"/>
                      <w:color w:val="595959"/>
                      <w:sz w:val="14"/>
                    </w:rPr>
                    <w:t>A829P</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C809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579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716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16H</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V</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D820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642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K818_D820delinsN</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680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Y</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709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S821F</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569_Y578del</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578C</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Y823D</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N822K</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胃肠道间质瘤/肝癌</w:t>
                  </w:r>
                </w:p>
              </w:tc>
              <w:tc>
                <w:tcPr>
                  <w:tcW w:type="dxa" w:w="2625"/>
                </w:tcPr>
                <w:p>
                  <w:pPr>
                    <w:jc w:val="left"/>
                  </w:pPr>
                  <w:r>
                    <w:rPr>
                      <w:i w:val="0"/>
                      <w:color w:val="595959"/>
                      <w:sz w:val="14"/>
                    </w:rPr>
                    <w:t>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D816</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T670I</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V654A</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外显子17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KIT</w:t>
                  </w:r>
                </w:p>
              </w:tc>
              <w:tc>
                <w:tcPr>
                  <w:tcW w:type="dxa" w:w="1644"/>
                </w:tcPr>
                <w:p>
                  <w:pPr>
                    <w:jc w:val="left"/>
                  </w:pPr>
                  <w:r>
                    <w:rPr>
                      <w:i w:val="0"/>
                      <w:color w:val="595959"/>
                      <w:sz w:val="14"/>
                    </w:rPr>
                    <w:t>致病突变</w:t>
                  </w:r>
                </w:p>
              </w:tc>
              <w:tc>
                <w:tcPr>
                  <w:tcW w:type="dxa" w:w="1877"/>
                </w:tcPr>
                <w:p>
                  <w:pPr>
                    <w:jc w:val="left"/>
                  </w:pPr>
                  <w:r>
                    <w:rPr>
                      <w:i w:val="0"/>
                      <w:color w:val="595959"/>
                      <w:sz w:val="14"/>
                    </w:rPr>
                    <w:t>胸腺肿瘤/肝癌</w:t>
                  </w:r>
                </w:p>
              </w:tc>
              <w:tc>
                <w:tcPr>
                  <w:tcW w:type="dxa" w:w="2625"/>
                </w:tcPr>
                <w:p>
                  <w:pPr>
                    <w:jc w:val="left"/>
                  </w:pPr>
                  <w:r>
                    <w:rPr>
                      <w:i w:val="0"/>
                      <w:color w:val="595959"/>
                      <w:sz w:val="14"/>
                    </w:rPr>
                    <w:t>舒尼替尼，索拉非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IDH1</w:t>
                  </w:r>
                </w:p>
              </w:tc>
              <w:tc>
                <w:tcPr>
                  <w:tcW w:type="dxa" w:w="1644"/>
                </w:tcPr>
                <w:p>
                  <w:pPr>
                    <w:jc w:val="left"/>
                  </w:pPr>
                  <w:r>
                    <w:rPr>
                      <w:i w:val="0"/>
                      <w:color w:val="595959"/>
                      <w:sz w:val="14"/>
                    </w:rPr>
                    <w:t>致病突变</w:t>
                  </w:r>
                </w:p>
              </w:tc>
              <w:tc>
                <w:tcPr>
                  <w:tcW w:type="dxa" w:w="1877"/>
                </w:tcPr>
                <w:p>
                  <w:pPr>
                    <w:jc w:val="left"/>
                  </w:pPr>
                  <w:r>
                    <w:rPr>
                      <w:i w:val="0"/>
                      <w:color w:val="595959"/>
                      <w:sz w:val="14"/>
                    </w:rPr>
                    <w:t>急性髓性白血病</w:t>
                  </w:r>
                </w:p>
              </w:tc>
              <w:tc>
                <w:tcPr>
                  <w:tcW w:type="dxa" w:w="2625"/>
                </w:tcPr>
                <w:p>
                  <w:pPr>
                    <w:jc w:val="left"/>
                  </w:pPr>
                  <w:r>
                    <w:rPr>
                      <w:i w:val="0"/>
                      <w:color w:val="595959"/>
                      <w:sz w:val="14"/>
                    </w:rPr>
                    <w:t>Ivoside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SR1</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AZD9496，氟维司群</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SR1</w:t>
                  </w:r>
                </w:p>
              </w:tc>
              <w:tc>
                <w:tcPr>
                  <w:tcW w:type="dxa" w:w="1644"/>
                </w:tcPr>
                <w:p>
                  <w:pPr>
                    <w:jc w:val="left"/>
                  </w:pPr>
                  <w:r>
                    <w:rPr>
                      <w:i w:val="0"/>
                      <w:color w:val="595959"/>
                      <w:sz w:val="14"/>
                    </w:rPr>
                    <w:t>D538G</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L536_D538delinsP</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L536H</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L536Q</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Y537C</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Y537N</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SR1</w:t>
                  </w:r>
                </w:p>
              </w:tc>
              <w:tc>
                <w:tcPr>
                  <w:tcW w:type="dxa" w:w="1644"/>
                </w:tcPr>
                <w:p>
                  <w:pPr>
                    <w:jc w:val="left"/>
                  </w:pPr>
                  <w:r>
                    <w:rPr>
                      <w:i w:val="0"/>
                      <w:color w:val="595959"/>
                      <w:sz w:val="14"/>
                    </w:rPr>
                    <w:t>Y537S</w:t>
                  </w:r>
                </w:p>
              </w:tc>
              <w:tc>
                <w:tcPr>
                  <w:tcW w:type="dxa" w:w="1877"/>
                </w:tcPr>
                <w:p>
                  <w:pPr>
                    <w:jc w:val="left"/>
                  </w:pPr>
                  <w:r>
                    <w:rPr>
                      <w:i w:val="0"/>
                      <w:color w:val="595959"/>
                      <w:sz w:val="14"/>
                    </w:rPr>
                    <w:t>乳腺癌</w:t>
                  </w:r>
                </w:p>
              </w:tc>
              <w:tc>
                <w:tcPr>
                  <w:tcW w:type="dxa" w:w="2625"/>
                </w:tcPr>
                <w:p>
                  <w:pPr>
                    <w:jc w:val="left"/>
                  </w:pPr>
                  <w:r>
                    <w:rPr>
                      <w:i w:val="0"/>
                      <w:color w:val="595959"/>
                      <w:sz w:val="14"/>
                    </w:rPr>
                    <w:t>内分泌治疗</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埃尔德海姆 - 切斯特病</w:t>
                  </w:r>
                </w:p>
              </w:tc>
              <w:tc>
                <w:tcPr>
                  <w:tcW w:type="dxa" w:w="2625"/>
                </w:tcPr>
                <w:p>
                  <w:pPr>
                    <w:jc w:val="left"/>
                  </w:pPr>
                  <w:r>
                    <w:rPr>
                      <w:i w:val="0"/>
                      <w:color w:val="595959"/>
                      <w:sz w:val="14"/>
                    </w:rPr>
                    <w:t>维莫非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L505H</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47_D380del</w:t>
                  </w:r>
                </w:p>
              </w:tc>
              <w:tc>
                <w:tcPr>
                  <w:tcW w:type="dxa" w:w="1877"/>
                </w:tcPr>
                <w:p>
                  <w:pPr>
                    <w:jc w:val="left"/>
                  </w:pPr>
                  <w:r>
                    <w:rPr>
                      <w:i w:val="0"/>
                      <w:color w:val="595959"/>
                      <w:sz w:val="14"/>
                    </w:rPr>
                    <w:t>恶性黑色素瘤</w:t>
                  </w:r>
                </w:p>
              </w:tc>
              <w:tc>
                <w:tcPr>
                  <w:tcW w:type="dxa" w:w="2625"/>
                </w:tcPr>
                <w:p>
                  <w:pPr>
                    <w:jc w:val="left"/>
                  </w:pPr>
                  <w:r>
                    <w:rPr>
                      <w:i w:val="0"/>
                      <w:color w:val="595959"/>
                      <w:sz w:val="14"/>
                    </w:rPr>
                    <w:t>维莫非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非小细胞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奥希替尼，达可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黑色素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K</w:t>
                  </w:r>
                </w:p>
              </w:tc>
              <w:tc>
                <w:tcPr>
                  <w:tcW w:type="dxa" w:w="1877"/>
                </w:tcPr>
                <w:p>
                  <w:pPr>
                    <w:jc w:val="left"/>
                  </w:pPr>
                  <w:r>
                    <w:rPr>
                      <w:i w:val="0"/>
                      <w:color w:val="595959"/>
                      <w:sz w:val="14"/>
                    </w:rPr>
                    <w:t>黑色素瘤</w:t>
                  </w:r>
                </w:p>
              </w:tc>
              <w:tc>
                <w:tcPr>
                  <w:tcW w:type="dxa" w:w="2625"/>
                </w:tcPr>
                <w:p>
                  <w:pPr>
                    <w:jc w:val="left"/>
                  </w:pPr>
                  <w:r>
                    <w:rPr>
                      <w:i w:val="0"/>
                      <w:color w:val="595959"/>
                      <w:sz w:val="14"/>
                    </w:rPr>
                    <w:t>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K601</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L597</w:t>
                  </w:r>
                </w:p>
              </w:tc>
              <w:tc>
                <w:tcPr>
                  <w:tcW w:type="dxa" w:w="1877"/>
                </w:tcPr>
                <w:p>
                  <w:pPr>
                    <w:jc w:val="left"/>
                  </w:pPr>
                  <w:r>
                    <w:rPr>
                      <w:i w:val="0"/>
                      <w:color w:val="595959"/>
                      <w:sz w:val="14"/>
                    </w:rPr>
                    <w:t>黑色素瘤</w:t>
                  </w:r>
                </w:p>
              </w:tc>
              <w:tc>
                <w:tcPr>
                  <w:tcW w:type="dxa" w:w="2625"/>
                </w:tcPr>
                <w:p>
                  <w:pPr>
                    <w:jc w:val="left"/>
                  </w:pPr>
                  <w:r>
                    <w:rPr>
                      <w:i w:val="0"/>
                      <w:color w:val="595959"/>
                      <w:sz w:val="14"/>
                    </w:rPr>
                    <w:t>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黑色素瘤</w:t>
                  </w:r>
                </w:p>
              </w:tc>
              <w:tc>
                <w:tcPr>
                  <w:tcW w:type="dxa" w:w="2625"/>
                </w:tcPr>
                <w:p>
                  <w:pPr>
                    <w:jc w:val="left"/>
                  </w:pPr>
                  <w:r>
                    <w:rPr>
                      <w:i w:val="0"/>
                      <w:color w:val="595959"/>
                      <w:sz w:val="14"/>
                    </w:rPr>
                    <w:t>维莫非尼，达拉非尼，达拉非尼+曲美替尼，维莫非尼+Cobimetinib，曲美替尼，Encorafenib+Binimetin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间变性甲状腺癌</w:t>
                  </w:r>
                </w:p>
              </w:tc>
              <w:tc>
                <w:tcPr>
                  <w:tcW w:type="dxa" w:w="2625"/>
                </w:tcPr>
                <w:p>
                  <w:pPr>
                    <w:jc w:val="left"/>
                  </w:pPr>
                  <w:r>
                    <w:rPr>
                      <w:i w:val="0"/>
                      <w:color w:val="595959"/>
                      <w:sz w:val="14"/>
                    </w:rPr>
                    <w:t>达拉非尼+曲美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dabrafenib+曲美替尼+（西妥昔单抗或panitumumab），Encorafenib+Binimetinib+（西妥昔单抗或panitumuma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panitumumab，西妥昔单抗</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结直肠癌</w:t>
                  </w:r>
                </w:p>
              </w:tc>
              <w:tc>
                <w:tcPr>
                  <w:tcW w:type="dxa" w:w="2625"/>
                </w:tcPr>
                <w:p>
                  <w:pPr>
                    <w:jc w:val="left"/>
                  </w:pPr>
                  <w:r>
                    <w:rPr>
                      <w:i w:val="0"/>
                      <w:color w:val="595959"/>
                      <w:sz w:val="14"/>
                    </w:rPr>
                    <w:t>维莫非尼+panitumuma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融合基因</w:t>
                  </w:r>
                </w:p>
              </w:tc>
              <w:tc>
                <w:tcPr>
                  <w:tcW w:type="dxa" w:w="1877"/>
                </w:tcPr>
                <w:p>
                  <w:pPr>
                    <w:jc w:val="left"/>
                  </w:pPr>
                  <w:r>
                    <w:rPr>
                      <w:i w:val="0"/>
                      <w:color w:val="595959"/>
                      <w:sz w:val="14"/>
                    </w:rPr>
                    <w:t>卵巢癌</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BRAF</w:t>
                  </w:r>
                </w:p>
              </w:tc>
              <w:tc>
                <w:tcPr>
                  <w:tcW w:type="dxa" w:w="1644"/>
                </w:tcPr>
                <w:p>
                  <w:pPr>
                    <w:jc w:val="left"/>
                  </w:pPr>
                  <w:r>
                    <w:rPr>
                      <w:i w:val="0"/>
                      <w:color w:val="595959"/>
                      <w:sz w:val="14"/>
                    </w:rPr>
                    <w:t>激活突变</w:t>
                  </w:r>
                </w:p>
              </w:tc>
              <w:tc>
                <w:tcPr>
                  <w:tcW w:type="dxa" w:w="1877"/>
                </w:tcPr>
                <w:p>
                  <w:pPr>
                    <w:jc w:val="left"/>
                  </w:pPr>
                  <w:r>
                    <w:rPr>
                      <w:i w:val="0"/>
                      <w:color w:val="595959"/>
                      <w:sz w:val="14"/>
                    </w:rPr>
                    <w:t>所有肿瘤</w:t>
                  </w:r>
                </w:p>
              </w:tc>
              <w:tc>
                <w:tcPr>
                  <w:tcW w:type="dxa" w:w="2625"/>
                </w:tcPr>
                <w:p>
                  <w:pPr>
                    <w:jc w:val="left"/>
                  </w:pPr>
                  <w:r>
                    <w:rPr>
                      <w:i w:val="0"/>
                      <w:color w:val="595959"/>
                      <w:sz w:val="14"/>
                    </w:rPr>
                    <w:t>PLX8394</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BRAF</w:t>
                  </w:r>
                </w:p>
              </w:tc>
              <w:tc>
                <w:tcPr>
                  <w:tcW w:type="dxa" w:w="1644"/>
                </w:tcPr>
                <w:p>
                  <w:pPr>
                    <w:jc w:val="left"/>
                  </w:pPr>
                  <w:r>
                    <w:rPr>
                      <w:i w:val="0"/>
                      <w:color w:val="595959"/>
                      <w:sz w:val="14"/>
                    </w:rPr>
                    <w:t>V600E</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BRAF</w:t>
                  </w:r>
                </w:p>
              </w:tc>
              <w:tc>
                <w:tcPr>
                  <w:tcW w:type="dxa" w:w="1644"/>
                </w:tcPr>
                <w:p>
                  <w:pPr>
                    <w:jc w:val="left"/>
                  </w:pPr>
                  <w:r>
                    <w:rPr>
                      <w:i w:val="0"/>
                      <w:color w:val="595959"/>
                      <w:sz w:val="14"/>
                    </w:rPr>
                    <w:t>V600</w:t>
                  </w:r>
                </w:p>
              </w:tc>
              <w:tc>
                <w:tcPr>
                  <w:tcW w:type="dxa" w:w="1877"/>
                </w:tcPr>
                <w:p>
                  <w:pPr>
                    <w:jc w:val="left"/>
                  </w:pPr>
                  <w:r>
                    <w:rPr>
                      <w:i w:val="0"/>
                      <w:color w:val="595959"/>
                      <w:sz w:val="14"/>
                    </w:rPr>
                    <w:t>转移性结直肠癌</w:t>
                  </w:r>
                </w:p>
              </w:tc>
              <w:tc>
                <w:tcPr>
                  <w:tcW w:type="dxa" w:w="2625"/>
                </w:tcPr>
                <w:p>
                  <w:pPr>
                    <w:jc w:val="left"/>
                  </w:pPr>
                  <w:r>
                    <w:rPr>
                      <w:i w:val="0"/>
                      <w:color w:val="595959"/>
                      <w:sz w:val="14"/>
                    </w:rPr>
                    <w:t>伊立替康+（西妥昔单抗或panitumumab）+维莫非尼联合用药</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Poziotinib</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E709_T710delinsD</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G719</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61</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S768I</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激酶域重复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阿法替尼，厄洛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C797G</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C797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G796D</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R</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G796S</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18Q</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F</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L792H</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T790M</w:t>
                  </w:r>
                </w:p>
              </w:tc>
              <w:tc>
                <w:tcPr>
                  <w:tcW w:type="dxa" w:w="1877"/>
                </w:tcPr>
                <w:p>
                  <w:pPr>
                    <w:jc w:val="left"/>
                  </w:pPr>
                  <w:r>
                    <w:rPr>
                      <w:i w:val="0"/>
                      <w:color w:val="595959"/>
                      <w:sz w:val="14"/>
                    </w:rPr>
                    <w:t>非小细胞肺癌</w:t>
                  </w:r>
                </w:p>
              </w:tc>
              <w:tc>
                <w:tcPr>
                  <w:tcW w:type="dxa" w:w="2625"/>
                </w:tcPr>
                <w:p>
                  <w:pPr>
                    <w:jc w:val="left"/>
                  </w:pPr>
                  <w:r>
                    <w:rPr>
                      <w:i w:val="0"/>
                      <w:color w:val="595959"/>
                      <w:sz w:val="14"/>
                    </w:rPr>
                    <w:t>奥希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19 缺失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58R</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奥希替尼，达可替尼，吉非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xon 20 插入突变</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EGFR</w:t>
                  </w:r>
                </w:p>
              </w:tc>
              <w:tc>
                <w:tcPr>
                  <w:tcW w:type="dxa" w:w="1644"/>
                </w:tcPr>
                <w:p>
                  <w:pPr>
                    <w:jc w:val="left"/>
                  </w:pPr>
                  <w:r>
                    <w:rPr>
                      <w:i w:val="0"/>
                      <w:color w:val="595959"/>
                      <w:sz w:val="14"/>
                    </w:rPr>
                    <w:t>A750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A763_Y764insFQEA</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E709K</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埃克替尼，达可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833V</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M277E</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奥希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L747P</w:t>
                  </w:r>
                </w:p>
              </w:tc>
              <w:tc>
                <w:tcPr>
                  <w:tcW w:type="dxa" w:w="1877"/>
                </w:tcPr>
                <w:p>
                  <w:pPr>
                    <w:jc w:val="left"/>
                  </w:pPr>
                  <w:r>
                    <w:rPr>
                      <w:i w:val="0"/>
                      <w:color w:val="595959"/>
                      <w:sz w:val="14"/>
                    </w:rPr>
                    <w:t>非小细胞肺癌</w:t>
                  </w:r>
                </w:p>
              </w:tc>
              <w:tc>
                <w:tcPr>
                  <w:tcW w:type="dxa" w:w="2625"/>
                </w:tcPr>
                <w:p>
                  <w:pPr>
                    <w:jc w:val="left"/>
                  </w:pPr>
                  <w:r>
                    <w:rPr>
                      <w:i w:val="0"/>
                      <w:color w:val="595959"/>
                      <w:sz w:val="14"/>
                    </w:rPr>
                    <w:t>厄洛替尼，阿法替尼，吉非替尼，达可替尼，埃克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EGFR</w:t>
                  </w:r>
                </w:p>
              </w:tc>
              <w:tc>
                <w:tcPr>
                  <w:tcW w:type="dxa" w:w="1644"/>
                </w:tcPr>
                <w:p>
                  <w:pPr>
                    <w:jc w:val="left"/>
                  </w:pPr>
                  <w:r>
                    <w:rPr>
                      <w:i w:val="0"/>
                      <w:color w:val="595959"/>
                      <w:sz w:val="14"/>
                    </w:rPr>
                    <w:t>D761Y</w:t>
                  </w:r>
                </w:p>
              </w:tc>
              <w:tc>
                <w:tcPr>
                  <w:tcW w:type="dxa" w:w="1877"/>
                </w:tcPr>
                <w:p>
                  <w:pPr>
                    <w:jc w:val="left"/>
                  </w:pPr>
                  <w:r>
                    <w:rPr>
                      <w:i w:val="0"/>
                      <w:color w:val="595959"/>
                      <w:sz w:val="14"/>
                    </w:rPr>
                    <w:t>非小细胞肺癌</w:t>
                  </w:r>
                </w:p>
              </w:tc>
              <w:tc>
                <w:tcPr>
                  <w:tcW w:type="dxa" w:w="2625"/>
                </w:tcPr>
                <w:p>
                  <w:pPr>
                    <w:jc w:val="left"/>
                  </w:pPr>
                  <w:r>
                    <w:rPr>
                      <w:i w:val="0"/>
                      <w:color w:val="595959"/>
                      <w:sz w:val="14"/>
                    </w:rPr>
                    <w:t>吉非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EGFR</w:t>
                  </w:r>
                </w:p>
              </w:tc>
              <w:tc>
                <w:tcPr>
                  <w:tcW w:type="dxa" w:w="1644"/>
                </w:tcPr>
                <w:p>
                  <w:pPr>
                    <w:jc w:val="left"/>
                  </w:pPr>
                  <w:r>
                    <w:rPr>
                      <w:i w:val="0"/>
                      <w:color w:val="595959"/>
                      <w:sz w:val="14"/>
                    </w:rPr>
                    <w:t>A289V</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R108K</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T263P</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EGFR</w:t>
                  </w:r>
                </w:p>
              </w:tc>
              <w:tc>
                <w:tcPr>
                  <w:tcW w:type="dxa" w:w="1644"/>
                </w:tcPr>
                <w:p>
                  <w:pPr>
                    <w:jc w:val="left"/>
                  </w:pPr>
                  <w:r>
                    <w:rPr>
                      <w:i w:val="0"/>
                      <w:color w:val="595959"/>
                      <w:sz w:val="14"/>
                    </w:rPr>
                    <w:t>基因扩增</w:t>
                  </w:r>
                </w:p>
              </w:tc>
              <w:tc>
                <w:tcPr>
                  <w:tcW w:type="dxa" w:w="1877"/>
                </w:tcPr>
                <w:p>
                  <w:pPr>
                    <w:jc w:val="left"/>
                  </w:pPr>
                  <w:r>
                    <w:rPr>
                      <w:i w:val="0"/>
                      <w:color w:val="595959"/>
                      <w:sz w:val="14"/>
                    </w:rPr>
                    <w:t>胶质瘤</w:t>
                  </w:r>
                </w:p>
              </w:tc>
              <w:tc>
                <w:tcPr>
                  <w:tcW w:type="dxa" w:w="2625"/>
                </w:tcPr>
                <w:p>
                  <w:pPr>
                    <w:jc w:val="left"/>
                  </w:pPr>
                  <w:r>
                    <w:rPr>
                      <w:i w:val="0"/>
                      <w:color w:val="595959"/>
                      <w:sz w:val="14"/>
                    </w:rPr>
                    <w:t>拉帕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PTEN</w:t>
                  </w:r>
                </w:p>
              </w:tc>
              <w:tc>
                <w:tcPr>
                  <w:tcW w:type="dxa" w:w="1644"/>
                </w:tcPr>
                <w:p>
                  <w:pPr>
                    <w:jc w:val="left"/>
                  </w:pPr>
                  <w:r>
                    <w:rPr>
                      <w:i w:val="0"/>
                      <w:color w:val="595959"/>
                      <w:sz w:val="14"/>
                    </w:rPr>
                    <w:t>致病突变</w:t>
                  </w:r>
                </w:p>
              </w:tc>
              <w:tc>
                <w:tcPr>
                  <w:tcW w:type="dxa" w:w="1877"/>
                </w:tcPr>
                <w:p>
                  <w:pPr>
                    <w:jc w:val="left"/>
                  </w:pPr>
                  <w:r>
                    <w:rPr>
                      <w:i w:val="0"/>
                      <w:color w:val="595959"/>
                      <w:sz w:val="14"/>
                    </w:rPr>
                    <w:t>所有肿瘤</w:t>
                  </w:r>
                </w:p>
              </w:tc>
              <w:tc>
                <w:tcPr>
                  <w:tcW w:type="dxa" w:w="2625"/>
                </w:tcPr>
                <w:p>
                  <w:pPr>
                    <w:jc w:val="left"/>
                  </w:pPr>
                  <w:r>
                    <w:rPr>
                      <w:i w:val="0"/>
                      <w:color w:val="595959"/>
                      <w:sz w:val="14"/>
                    </w:rPr>
                    <w:t>GSK2636771，AZD8186</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r>
              <w:tc>
                <w:tcPr>
                  <w:tcW w:type="dxa" w:w="1202"/>
                </w:tcPr>
                <w:p>
                  <w:pPr>
                    <w:jc w:val="left"/>
                  </w:pPr>
                  <w:r>
                    <w:rPr>
                      <w:i w:val="0"/>
                      <w:color w:val="595959"/>
                      <w:sz w:val="14"/>
                    </w:rPr>
                    <w:t>TP53</w:t>
                  </w:r>
                </w:p>
              </w:tc>
              <w:tc>
                <w:tcPr>
                  <w:tcW w:type="dxa" w:w="1644"/>
                </w:tcPr>
                <w:p>
                  <w:pPr>
                    <w:jc w:val="left"/>
                  </w:pPr>
                  <w:r>
                    <w:rPr>
                      <w:i w:val="0"/>
                      <w:color w:val="595959"/>
                      <w:sz w:val="14"/>
                    </w:rPr>
                    <w:t>致病突变</w:t>
                  </w:r>
                </w:p>
              </w:tc>
              <w:tc>
                <w:tcPr>
                  <w:tcW w:type="dxa" w:w="1877"/>
                </w:tcPr>
                <w:p>
                  <w:pPr>
                    <w:jc w:val="left"/>
                  </w:pPr>
                  <w:r>
                    <w:rPr>
                      <w:i w:val="0"/>
                      <w:color w:val="595959"/>
                      <w:sz w:val="14"/>
                    </w:rPr>
                    <w:t>多种实体瘤（卵巢癌和头颈鳞癌）</w:t>
                  </w:r>
                </w:p>
              </w:tc>
              <w:tc>
                <w:tcPr>
                  <w:tcW w:type="dxa" w:w="2625"/>
                </w:tcPr>
                <w:p>
                  <w:pPr>
                    <w:jc w:val="left"/>
                  </w:pPr>
                  <w:r>
                    <w:rPr>
                      <w:i w:val="0"/>
                      <w:color w:val="595959"/>
                      <w:sz w:val="14"/>
                    </w:rPr>
                    <w:t>AZD1775</w:t>
                  </w:r>
                </w:p>
              </w:tc>
              <w:tc>
                <w:tcPr>
                  <w:tcW w:type="dxa" w:w="1293"/>
                </w:tcPr>
                <w:p>
                  <w:pPr>
                    <w:jc w:val="left"/>
                  </w:pPr>
                  <w:r>
                    <w:rPr>
                      <w:i w:val="0"/>
                      <w:color w:val="595959"/>
                      <w:sz w:val="14"/>
                    </w:rPr>
                    <w:t>疗效可能↑</w:t>
                  </w:r>
                </w:p>
              </w:tc>
              <w:tc>
                <w:tcPr>
                  <w:tcW w:type="dxa" w:w="1128"/>
                </w:tcPr>
                <w:p>
                  <w:pPr>
                    <w:jc w:val="left"/>
                  </w:pPr>
                  <w:r>
                    <w:rPr>
                      <w:i w:val="0"/>
                      <w:color w:val="595959"/>
                      <w:sz w:val="14"/>
                    </w:rPr>
                    <w:t>3</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卵巢癌</w:t>
                  </w:r>
                </w:p>
              </w:tc>
              <w:tc>
                <w:tcPr>
                  <w:tcW w:type="dxa" w:w="2625"/>
                </w:tcPr>
                <w:p>
                  <w:pPr>
                    <w:jc w:val="left"/>
                  </w:pPr>
                  <w:r>
                    <w:rPr>
                      <w:i w:val="0"/>
                      <w:color w:val="595959"/>
                      <w:sz w:val="14"/>
                    </w:rPr>
                    <w:t>奥拉帕利，rucaparib，niraparib</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前列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乳腺癌</w:t>
                  </w:r>
                </w:p>
              </w:tc>
              <w:tc>
                <w:tcPr>
                  <w:tcW w:type="dxa" w:w="2625"/>
                </w:tcPr>
                <w:p>
                  <w:pPr>
                    <w:jc w:val="left"/>
                  </w:pPr>
                  <w:r>
                    <w:rPr>
                      <w:i w:val="0"/>
                      <w:color w:val="595959"/>
                      <w:sz w:val="14"/>
                    </w:rPr>
                    <w:t>奥拉帕利，talazoparib</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BRCA2</w:t>
                  </w:r>
                </w:p>
              </w:tc>
              <w:tc>
                <w:tcPr>
                  <w:tcW w:type="dxa" w:w="1644"/>
                </w:tcPr>
                <w:p>
                  <w:pPr>
                    <w:jc w:val="left"/>
                  </w:pPr>
                  <w:r>
                    <w:rPr>
                      <w:i w:val="0"/>
                      <w:color w:val="595959"/>
                      <w:sz w:val="14"/>
                    </w:rPr>
                    <w:t>致病突变</w:t>
                  </w:r>
                </w:p>
              </w:tc>
              <w:tc>
                <w:tcPr>
                  <w:tcW w:type="dxa" w:w="1877"/>
                </w:tcPr>
                <w:p>
                  <w:pPr>
                    <w:jc w:val="left"/>
                  </w:pPr>
                  <w:r>
                    <w:rPr>
                      <w:i w:val="0"/>
                      <w:color w:val="595959"/>
                      <w:sz w:val="14"/>
                    </w:rPr>
                    <w:t>胰腺癌</w:t>
                  </w:r>
                </w:p>
              </w:tc>
              <w:tc>
                <w:tcPr>
                  <w:tcW w:type="dxa" w:w="2625"/>
                </w:tcPr>
                <w:p>
                  <w:pPr>
                    <w:jc w:val="left"/>
                  </w:pPr>
                  <w:r>
                    <w:rPr>
                      <w:i w:val="0"/>
                      <w:color w:val="595959"/>
                      <w:sz w:val="14"/>
                    </w:rPr>
                    <w:t>奥拉帕利</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DGFRA</w:t>
                  </w:r>
                </w:p>
              </w:tc>
              <w:tc>
                <w:tcPr>
                  <w:tcW w:type="dxa" w:w="1644"/>
                </w:tcPr>
                <w:p>
                  <w:pPr>
                    <w:jc w:val="left"/>
                  </w:pPr>
                  <w:r>
                    <w:rPr>
                      <w:i w:val="0"/>
                      <w:color w:val="595959"/>
                      <w:sz w:val="14"/>
                    </w:rPr>
                    <w:t>融合基因</w:t>
                  </w:r>
                </w:p>
              </w:tc>
              <w:tc>
                <w:tcPr>
                  <w:tcW w:type="dxa" w:w="1877"/>
                </w:tcPr>
                <w:p>
                  <w:pPr>
                    <w:jc w:val="left"/>
                  </w:pPr>
                  <w:r>
                    <w:rPr>
                      <w:i w:val="0"/>
                      <w:color w:val="595959"/>
                      <w:sz w:val="14"/>
                    </w:rPr>
                    <w:t>骨髓增生异常，骨髓增生性肿瘤</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DGFRA</w:t>
                  </w:r>
                </w:p>
              </w:tc>
              <w:tc>
                <w:tcPr>
                  <w:tcW w:type="dxa" w:w="1644"/>
                </w:tcPr>
                <w:p>
                  <w:pPr>
                    <w:jc w:val="left"/>
                  </w:pPr>
                  <w:r>
                    <w:rPr>
                      <w:i w:val="0"/>
                      <w:color w:val="595959"/>
                      <w:sz w:val="14"/>
                    </w:rPr>
                    <w:t>融合基因</w:t>
                  </w:r>
                </w:p>
              </w:tc>
              <w:tc>
                <w:tcPr>
                  <w:tcW w:type="dxa" w:w="1877"/>
                </w:tcPr>
                <w:p>
                  <w:pPr>
                    <w:jc w:val="left"/>
                  </w:pPr>
                  <w:r>
                    <w:rPr>
                      <w:i w:val="0"/>
                      <w:color w:val="595959"/>
                      <w:sz w:val="14"/>
                    </w:rPr>
                    <w:t>慢性嗜酸细胞性白血病，NOS</w:t>
                  </w:r>
                </w:p>
              </w:tc>
              <w:tc>
                <w:tcPr>
                  <w:tcW w:type="dxa" w:w="2625"/>
                </w:tcPr>
                <w:p>
                  <w:pPr>
                    <w:jc w:val="left"/>
                  </w:pPr>
                  <w:r>
                    <w:rPr>
                      <w:i w:val="0"/>
                      <w:color w:val="595959"/>
                      <w:sz w:val="14"/>
                    </w:rPr>
                    <w:t>伊马替尼</w:t>
                  </w:r>
                </w:p>
              </w:tc>
              <w:tc>
                <w:tcPr>
                  <w:tcW w:type="dxa" w:w="1293"/>
                </w:tcPr>
                <w:p>
                  <w:pPr>
                    <w:jc w:val="left"/>
                  </w:pPr>
                  <w:r>
                    <w:rPr>
                      <w:i w:val="0"/>
                      <w:color w:val="595959"/>
                      <w:sz w:val="14"/>
                    </w:rPr>
                    <w:t>疗效↑</w:t>
                  </w:r>
                </w:p>
              </w:tc>
              <w:tc>
                <w:tcPr>
                  <w:tcW w:type="dxa" w:w="1128"/>
                </w:tcPr>
                <w:p>
                  <w:pPr>
                    <w:jc w:val="left"/>
                  </w:pPr>
                  <w:r>
                    <w:rPr>
                      <w:i w:val="0"/>
                      <w:color w:val="595959"/>
                      <w:sz w:val="14"/>
                    </w:rPr>
                    <w:t>1</w:t>
                  </w:r>
                </w:p>
              </w:tc>
            </w:tr>
            <w:tr>
              <w:tc>
                <w:tcPr>
                  <w:tcW w:type="dxa" w:w="1202"/>
                </w:tcPr>
                <w:p>
                  <w:pPr>
                    <w:jc w:val="left"/>
                  </w:pPr>
                  <w:r>
                    <w:rPr>
                      <w:i w:val="0"/>
                      <w:color w:val="595959"/>
                      <w:sz w:val="14"/>
                    </w:rPr>
                    <w:t>PDGFRA</w:t>
                  </w:r>
                </w:p>
              </w:tc>
              <w:tc>
                <w:tcPr>
                  <w:tcW w:type="dxa" w:w="1644"/>
                </w:tcPr>
                <w:p>
                  <w:pPr>
                    <w:jc w:val="left"/>
                  </w:pPr>
                  <w:r>
                    <w:rPr>
                      <w:i w:val="0"/>
                      <w:color w:val="595959"/>
                      <w:sz w:val="14"/>
                    </w:rPr>
                    <w:t>D842V</w:t>
                  </w:r>
                </w:p>
              </w:tc>
              <w:tc>
                <w:tcPr>
                  <w:tcW w:type="dxa" w:w="1877"/>
                </w:tcPr>
                <w:p>
                  <w:pPr>
                    <w:jc w:val="left"/>
                  </w:pPr>
                  <w:r>
                    <w:rPr>
                      <w:i w:val="0"/>
                      <w:color w:val="595959"/>
                      <w:sz w:val="14"/>
                    </w:rPr>
                    <w:t>胃肠道间质瘤</w:t>
                  </w:r>
                </w:p>
              </w:tc>
              <w:tc>
                <w:tcPr>
                  <w:tcW w:type="dxa" w:w="2625"/>
                </w:tcPr>
                <w:p>
                  <w:pPr>
                    <w:jc w:val="left"/>
                  </w:pPr>
                  <w:r>
                    <w:rPr>
                      <w:i w:val="0"/>
                      <w:color w:val="595959"/>
                      <w:sz w:val="14"/>
                    </w:rPr>
                    <w:t>达沙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DGFRA</w:t>
                  </w:r>
                </w:p>
              </w:tc>
              <w:tc>
                <w:tcPr>
                  <w:tcW w:type="dxa" w:w="1644"/>
                </w:tcPr>
                <w:p>
                  <w:pPr>
                    <w:jc w:val="left"/>
                  </w:pPr>
                  <w:r>
                    <w:rPr>
                      <w:i w:val="0"/>
                      <w:color w:val="595959"/>
                      <w:sz w:val="14"/>
                    </w:rPr>
                    <w:t>D842_D846delinsG</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A</w:t>
                  </w:r>
                </w:p>
              </w:tc>
              <w:tc>
                <w:tcPr>
                  <w:tcW w:type="dxa" w:w="1644"/>
                </w:tcPr>
                <w:p>
                  <w:pPr>
                    <w:jc w:val="left"/>
                  </w:pPr>
                  <w:r>
                    <w:rPr>
                      <w:i w:val="0"/>
                      <w:color w:val="595959"/>
                      <w:sz w:val="14"/>
                    </w:rPr>
                    <w:t>I843_S847delinsT</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R2</w:t>
                  </w:r>
                </w:p>
              </w:tc>
            </w:tr>
            <w:tr>
              <w:tc>
                <w:tcPr>
                  <w:tcW w:type="dxa" w:w="1202"/>
                </w:tcPr>
                <w:p>
                  <w:pPr>
                    <w:jc w:val="left"/>
                  </w:pPr>
                  <w:r>
                    <w:rPr>
                      <w:i w:val="0"/>
                      <w:color w:val="595959"/>
                      <w:sz w:val="14"/>
                    </w:rPr>
                    <w:t>PDGFRA</w:t>
                  </w:r>
                </w:p>
              </w:tc>
              <w:tc>
                <w:tcPr>
                  <w:tcW w:type="dxa" w:w="1644"/>
                </w:tcPr>
                <w:p>
                  <w:pPr>
                    <w:jc w:val="left"/>
                  </w:pPr>
                  <w:r>
                    <w:rPr>
                      <w:i w:val="0"/>
                      <w:color w:val="595959"/>
                      <w:sz w:val="14"/>
                    </w:rPr>
                    <w:t>致病突变</w:t>
                  </w:r>
                </w:p>
              </w:tc>
              <w:tc>
                <w:tcPr>
                  <w:tcW w:type="dxa" w:w="1877"/>
                </w:tcPr>
                <w:p>
                  <w:pPr>
                    <w:jc w:val="left"/>
                  </w:pPr>
                  <w:r>
                    <w:rPr>
                      <w:i w:val="0"/>
                      <w:color w:val="595959"/>
                      <w:sz w:val="14"/>
                    </w:rPr>
                    <w:t>胃肠道间质瘤</w:t>
                  </w:r>
                </w:p>
              </w:tc>
              <w:tc>
                <w:tcPr>
                  <w:tcW w:type="dxa" w:w="2625"/>
                </w:tcPr>
                <w:p>
                  <w:pPr>
                    <w:jc w:val="left"/>
                  </w:pPr>
                  <w:r>
                    <w:rPr>
                      <w:i w:val="0"/>
                      <w:color w:val="595959"/>
                      <w:sz w:val="14"/>
                    </w:rPr>
                    <w:t>伊马替尼</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PDGFRA</w:t>
                  </w:r>
                </w:p>
              </w:tc>
              <w:tc>
                <w:tcPr>
                  <w:tcW w:type="dxa" w:w="1644"/>
                </w:tcPr>
                <w:p>
                  <w:pPr>
                    <w:jc w:val="left"/>
                  </w:pPr>
                  <w:r>
                    <w:rPr>
                      <w:i w:val="0"/>
                      <w:color w:val="595959"/>
                      <w:sz w:val="14"/>
                    </w:rPr>
                    <w:t>D842V</w:t>
                  </w:r>
                </w:p>
              </w:tc>
              <w:tc>
                <w:tcPr>
                  <w:tcW w:type="dxa" w:w="1877"/>
                </w:tcPr>
                <w:p>
                  <w:pPr>
                    <w:jc w:val="left"/>
                  </w:pPr>
                  <w:r>
                    <w:rPr>
                      <w:i w:val="0"/>
                      <w:color w:val="595959"/>
                      <w:sz w:val="14"/>
                    </w:rPr>
                    <w:t>胃肠道间质瘤/肝癌</w:t>
                  </w:r>
                </w:p>
              </w:tc>
              <w:tc>
                <w:tcPr>
                  <w:tcW w:type="dxa" w:w="2625"/>
                </w:tcPr>
                <w:p>
                  <w:pPr>
                    <w:jc w:val="left"/>
                  </w:pPr>
                  <w:r>
                    <w:rPr>
                      <w:i w:val="0"/>
                      <w:color w:val="595959"/>
                      <w:sz w:val="14"/>
                    </w:rPr>
                    <w:t>伊马替尼，舒尼替尼</w:t>
                  </w:r>
                </w:p>
              </w:tc>
              <w:tc>
                <w:tcPr>
                  <w:tcW w:type="dxa" w:w="1293"/>
                </w:tcPr>
                <w:p>
                  <w:pPr>
                    <w:jc w:val="left"/>
                  </w:pPr>
                  <w:r>
                    <w:rPr>
                      <w:i w:val="0"/>
                      <w:color w:val="595959"/>
                      <w:sz w:val="14"/>
                    </w:rPr>
                    <w:t>疗效↓</w:t>
                  </w:r>
                </w:p>
              </w:tc>
              <w:tc>
                <w:tcPr>
                  <w:tcW w:type="dxa" w:w="1128"/>
                </w:tcPr>
                <w:p>
                  <w:pPr>
                    <w:jc w:val="left"/>
                  </w:pPr>
                  <w:r>
                    <w:rPr>
                      <w:i w:val="0"/>
                      <w:color w:val="595959"/>
                      <w:sz w:val="14"/>
                    </w:rPr>
                    <w:t>R1</w:t>
                  </w:r>
                </w:p>
              </w:tc>
            </w:tr>
            <w:tr>
              <w:tc>
                <w:tcPr>
                  <w:tcW w:type="dxa" w:w="1202"/>
                </w:tcPr>
                <w:p>
                  <w:pPr>
                    <w:jc w:val="left"/>
                  </w:pPr>
                  <w:r>
                    <w:rPr>
                      <w:i w:val="0"/>
                      <w:color w:val="595959"/>
                      <w:sz w:val="14"/>
                    </w:rPr>
                    <w:t>RET</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Cabozantinib，vandetanib，LOXO-292，BLU-667</w:t>
                  </w:r>
                </w:p>
              </w:tc>
              <w:tc>
                <w:tcPr>
                  <w:tcW w:type="dxa" w:w="1293"/>
                </w:tcPr>
                <w:p>
                  <w:pPr>
                    <w:jc w:val="left"/>
                  </w:pPr>
                  <w:r>
                    <w:rPr>
                      <w:i w:val="0"/>
                      <w:color w:val="595959"/>
                      <w:sz w:val="14"/>
                    </w:rPr>
                    <w:t>疗效可能↑</w:t>
                  </w:r>
                </w:p>
              </w:tc>
              <w:tc>
                <w:tcPr>
                  <w:tcW w:type="dxa" w:w="1128"/>
                </w:tcPr>
                <w:p>
                  <w:pPr>
                    <w:jc w:val="left"/>
                  </w:pPr>
                  <w:r>
                    <w:rPr>
                      <w:i w:val="0"/>
                      <w:color w:val="595959"/>
                      <w:sz w:val="14"/>
                    </w:rPr>
                    <w:t>2A</w:t>
                  </w:r>
                </w:p>
              </w:tc>
            </w:tr>
            <w:tr>
              <w:tc>
                <w:tcPr>
                  <w:tcW w:type="dxa" w:w="1202"/>
                </w:tcPr>
                <w:p>
                  <w:pPr>
                    <w:jc w:val="left"/>
                  </w:pPr>
                  <w:r>
                    <w:rPr>
                      <w:i w:val="0"/>
                      <w:color w:val="595959"/>
                      <w:sz w:val="14"/>
                    </w:rPr>
                    <w:t>RET</w:t>
                  </w:r>
                </w:p>
              </w:tc>
              <w:tc>
                <w:tcPr>
                  <w:tcW w:type="dxa" w:w="1644"/>
                </w:tcPr>
                <w:p>
                  <w:pPr>
                    <w:jc w:val="left"/>
                  </w:pPr>
                  <w:r>
                    <w:rPr>
                      <w:i w:val="0"/>
                      <w:color w:val="595959"/>
                      <w:sz w:val="14"/>
                    </w:rPr>
                    <w:t>融合基因</w:t>
                  </w:r>
                </w:p>
              </w:tc>
              <w:tc>
                <w:tcPr>
                  <w:tcW w:type="dxa" w:w="1877"/>
                </w:tcPr>
                <w:p>
                  <w:pPr>
                    <w:jc w:val="left"/>
                  </w:pPr>
                  <w:r>
                    <w:rPr>
                      <w:i w:val="0"/>
                      <w:color w:val="595959"/>
                      <w:sz w:val="14"/>
                    </w:rPr>
                    <w:t>非小细胞肺癌</w:t>
                  </w:r>
                </w:p>
              </w:tc>
              <w:tc>
                <w:tcPr>
                  <w:tcW w:type="dxa" w:w="2625"/>
                </w:tcPr>
                <w:p>
                  <w:pPr>
                    <w:jc w:val="left"/>
                  </w:pPr>
                  <w:r>
                    <w:rPr>
                      <w:i w:val="0"/>
                      <w:color w:val="595959"/>
                      <w:sz w:val="14"/>
                    </w:rPr>
                    <w:t>LOXO-292， BLU-66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RET</w:t>
                  </w:r>
                </w:p>
              </w:tc>
              <w:tc>
                <w:tcPr>
                  <w:tcW w:type="dxa" w:w="1644"/>
                </w:tcPr>
                <w:p>
                  <w:pPr>
                    <w:jc w:val="left"/>
                  </w:pPr>
                  <w:r>
                    <w:rPr>
                      <w:i w:val="0"/>
                      <w:color w:val="595959"/>
                      <w:sz w:val="14"/>
                    </w:rPr>
                    <w:t>致病突变</w:t>
                  </w:r>
                </w:p>
              </w:tc>
              <w:tc>
                <w:tcPr>
                  <w:tcW w:type="dxa" w:w="1877"/>
                </w:tcPr>
                <w:p>
                  <w:pPr>
                    <w:jc w:val="left"/>
                  </w:pPr>
                  <w:r>
                    <w:rPr>
                      <w:i w:val="0"/>
                      <w:color w:val="595959"/>
                      <w:sz w:val="14"/>
                    </w:rPr>
                    <w:t>甲状腺髓样癌</w:t>
                  </w:r>
                </w:p>
              </w:tc>
              <w:tc>
                <w:tcPr>
                  <w:tcW w:type="dxa" w:w="2625"/>
                </w:tcPr>
                <w:p>
                  <w:pPr>
                    <w:jc w:val="left"/>
                  </w:pPr>
                  <w:r>
                    <w:rPr>
                      <w:i w:val="0"/>
                      <w:color w:val="595959"/>
                      <w:sz w:val="14"/>
                    </w:rPr>
                    <w:t>LOXO-292，BLU-667</w:t>
                  </w:r>
                </w:p>
              </w:tc>
              <w:tc>
                <w:tcPr>
                  <w:tcW w:type="dxa" w:w="1293"/>
                </w:tcPr>
                <w:p>
                  <w:pPr>
                    <w:jc w:val="left"/>
                  </w:pPr>
                  <w:r>
                    <w:rPr>
                      <w:i w:val="0"/>
                      <w:color w:val="595959"/>
                      <w:sz w:val="14"/>
                    </w:rPr>
                    <w:t>疗效可能↑</w:t>
                  </w:r>
                </w:p>
              </w:tc>
              <w:tc>
                <w:tcPr>
                  <w:tcW w:type="dxa" w:w="1128"/>
                </w:tcPr>
                <w:p>
                  <w:pPr>
                    <w:jc w:val="left"/>
                  </w:pPr>
                  <w:r>
                    <w:rPr>
                      <w:i w:val="0"/>
                      <w:color w:val="595959"/>
                      <w:sz w:val="14"/>
                    </w:rPr>
                    <w:t>3A</w:t>
                  </w:r>
                </w:p>
              </w:tc>
            </w:tr>
            <w:tr>
              <w:tc>
                <w:tcPr>
                  <w:tcW w:type="dxa" w:w="1202"/>
                </w:tcPr>
                <w:p>
                  <w:pPr>
                    <w:jc w:val="left"/>
                  </w:pPr>
                  <w:r>
                    <w:rPr>
                      <w:i w:val="0"/>
                      <w:color w:val="595959"/>
                      <w:sz w:val="14"/>
                    </w:rPr>
                    <w:t>NF1</w:t>
                  </w:r>
                </w:p>
              </w:tc>
              <w:tc>
                <w:tcPr>
                  <w:tcW w:type="dxa" w:w="1644"/>
                </w:tcPr>
                <w:p>
                  <w:pPr>
                    <w:jc w:val="left"/>
                  </w:pPr>
                  <w:r>
                    <w:rPr>
                      <w:i w:val="0"/>
                      <w:color w:val="595959"/>
                      <w:sz w:val="14"/>
                    </w:rPr>
                    <w:t>致病突变</w:t>
                  </w:r>
                </w:p>
              </w:tc>
              <w:tc>
                <w:tcPr>
                  <w:tcW w:type="dxa" w:w="1877"/>
                </w:tcPr>
                <w:p>
                  <w:pPr>
                    <w:jc w:val="left"/>
                  </w:pPr>
                  <w:r>
                    <w:rPr>
                      <w:i w:val="0"/>
                      <w:color w:val="595959"/>
                      <w:sz w:val="14"/>
                    </w:rPr>
                    <w:t>所有实体肿瘤</w:t>
                  </w:r>
                </w:p>
              </w:tc>
              <w:tc>
                <w:tcPr>
                  <w:tcW w:type="dxa" w:w="2625"/>
                </w:tcPr>
                <w:p>
                  <w:pPr>
                    <w:jc w:val="left"/>
                  </w:pPr>
                  <w:r>
                    <w:rPr>
                      <w:i w:val="0"/>
                      <w:color w:val="595959"/>
                      <w:sz w:val="14"/>
                    </w:rPr>
                    <w:t>Cobimetinib，曲美替尼</w:t>
                  </w:r>
                </w:p>
              </w:tc>
              <w:tc>
                <w:tcPr>
                  <w:tcW w:type="dxa" w:w="1293"/>
                </w:tcPr>
                <w:p>
                  <w:pPr>
                    <w:jc w:val="left"/>
                  </w:pPr>
                  <w:r>
                    <w:rPr>
                      <w:i w:val="0"/>
                      <w:color w:val="595959"/>
                      <w:sz w:val="14"/>
                    </w:rPr>
                    <w:t>具有潜在疗效可能</w:t>
                  </w:r>
                </w:p>
              </w:tc>
              <w:tc>
                <w:tcPr>
                  <w:tcW w:type="dxa" w:w="1128"/>
                </w:tcPr>
                <w:p>
                  <w:pPr>
                    <w:jc w:val="left"/>
                  </w:pPr>
                  <w:r>
                    <w:rPr>
                      <w:i w:val="0"/>
                      <w:color w:val="595959"/>
                      <w:sz w:val="14"/>
                    </w:rPr>
                    <w:t>4</w:t>
                  </w:r>
                </w:p>
              </w:tc>
            </w:tr>
          </w:tbl>
          <w:p>
            <w:pPr>
              <w:pStyle w:val="3detectresult1"/>
            </w:pPr>
            <w:r>
              <w:t>阅读帮助：证据等级表示该基因靶点在该适应症中对药物反应的可信度：</w:t>
            </w:r>
          </w:p>
          <w:p>
            <w:pPr>
              <w:pStyle w:val="04"/>
            </w:pPr>
            <w:r>
              <w:t>1：FDA认可的分子标志物，可预测本适应症中对FDA批准的药物的反应；</w:t>
            </w:r>
          </w:p>
          <w:p>
            <w:pPr>
              <w:pStyle w:val="04"/>
            </w:pPr>
            <w:r>
              <w:t>2A：标准治疗的分子标志物，预测对该适应症中FDA批准的药物的反应；</w:t>
            </w:r>
          </w:p>
          <w:p>
            <w:pPr>
              <w:pStyle w:val="04"/>
            </w:pPr>
            <w:r>
              <w:t>2B：在其他适应症中是标准治疗的分子标志物，预测对FDA批准的药物的反应，但在此适应症中不是标准治疗；</w:t>
            </w:r>
          </w:p>
          <w:p>
            <w:pPr>
              <w:pStyle w:val="04"/>
            </w:pPr>
            <w:r>
              <w:t>3A：令⼈信服的临床证据⽀持⽣物标志物预测该适应症对该药物的反应；</w:t>
            </w:r>
          </w:p>
          <w:p>
            <w:pPr>
              <w:pStyle w:val="04"/>
            </w:pPr>
            <w:r>
              <w:t>3B：令⼈信服的临床证据⽀持⽣物标志物预测其他适应症对该药物的反应；</w:t>
            </w:r>
          </w:p>
          <w:p>
            <w:pPr>
              <w:pStyle w:val="04"/>
            </w:pPr>
            <w:r>
              <w:t>4：令⼈信服的⽣物学证据⽀持⽣物标志物预测对药物的反应；</w:t>
            </w:r>
          </w:p>
          <w:p>
            <w:pPr>
              <w:pStyle w:val="04"/>
            </w:pPr>
            <w:r>
              <w:t>R1：标准治疗的分子标志物可预测本适应症中对FDA批准的药物的抵抗；</w:t>
            </w:r>
          </w:p>
          <w:p>
            <w:pPr>
              <w:pStyle w:val="04"/>
            </w:pPr>
            <w:r>
              <w:t>R2：令人信服的临床证据支持分子标志物可预测对药物的抵抗。</w:t>
            </w:r>
          </w:p>
          <w:p>
            <w:pPr>
              <w:pStyle w:val="04"/>
            </w:pPr>
            <w:r>
              <w:t>附录内容根据本检测范围内的现有指南文件和临床研究收录。随着研究的进展，可能在未来发现新的靶标或开发新的药物。本实验室将定期进行更新。</w:t>
            </w:r>
          </w:p>
          <w:p>
            <w:r>
              <w:br w:type="page"/>
            </w:r>
          </w:p>
          <w:p>
            <w:pPr>
              <w:pStyle w:val="02"/>
            </w:pPr>
            <w:r>
              <w:t>参考文献</w:t>
            </w:r>
          </w:p>
          <w:p>
            <w:pPr>
              <w:pStyle w:val="0reference"/>
            </w:pPr>
            <w:r>
              <w:t>NCCN Biomarkers Compendium at: http://www.nccn.org/professionals/biomarkers/content/</w:t>
            </w:r>
          </w:p>
          <w:p>
            <w:pPr>
              <w:pStyle w:val="0reference"/>
            </w:pPr>
            <w:r>
              <w:t>U.S. Food and Drug Administration, Table of Pharmacogenomic Biomarkers in Drug Labeling. Available online at: http://www.fda.gov/Drugs/ScienceResearch/ResearchAreas/Pharmacogenetics/ucm083378.htm</w:t>
            </w:r>
          </w:p>
          <w:p>
            <w:pPr>
              <w:pStyle w:val="0reference"/>
            </w:pPr>
            <w:r>
              <w:t>My Cancer Genome at: http://www.mycancergenome.org/</w:t>
            </w:r>
          </w:p>
          <w:p>
            <w:pPr>
              <w:pStyle w:val="0reference"/>
            </w:pPr>
            <w:r>
              <w:t>PharmGKB: The Pharmacogenomics Knowledgebase. Available online at: http://www.pharmgkb.org/index.jsp</w:t>
            </w:r>
          </w:p>
          <w:p>
            <w:pPr>
              <w:pStyle w:val="0reference"/>
            </w:pPr>
            <w:r>
              <w:t>SequistLV,etal.Genotypic and histological evolution of lung cancers acquiring resistance to EGFR inhibitors.SciTransl Med. 2011 Mar 23;3(75):75ra26. doi: 10.1126/scitranslmed.3002003.</w:t>
            </w:r>
          </w:p>
          <w:p>
            <w:pPr>
              <w:pStyle w:val="0reference"/>
            </w:pPr>
            <w:r>
              <w:t>Lassen A,etal.Effects of AKT inhibitor therapy in response and resistance to BRAF inhibition in melanoma.Mol Cancer. 2014 Apr 16;13:83. doi: 10.1186/1476-4598-13-83.</w:t>
            </w:r>
          </w:p>
          <w:p>
            <w:pPr>
              <w:pStyle w:val="0reference"/>
            </w:pPr>
            <w:r>
              <w:t>Jin G,etal.PTEN mutations and relationship to EGFR, ERBB2, KRAS, and TP53 mutations in non-small cell lung cancers.Lung Cancer. 2010 Sep;69(3):279-83. doi: 10.1016/j.lungcan.2009.11.012. Epub 2009 Dec 16.</w:t>
            </w:r>
          </w:p>
          <w:p>
            <w:pPr>
              <w:pStyle w:val="0reference"/>
            </w:pPr>
            <w:r>
              <w:t>Kohno T,et al.KIF5B-RET fusions in lung adenocarcinoma.Nat Med. 2012 Feb 12;18(3):375-7. doi: 10.1038/nm.2644.</w:t>
            </w:r>
          </w:p>
          <w:p>
            <w:pPr>
              <w:pStyle w:val="0reference"/>
            </w:pPr>
            <w:r>
              <w:t>PaezJG,etal.EGFR mutations in lung cancer: correlation with clinical response to gefitinibtherapy.Science. 2004 Jun 4;304(5676):1497-500. Epub 2004 Apr 29.</w:t>
            </w:r>
          </w:p>
          <w:p>
            <w:pPr>
              <w:pStyle w:val="0reference"/>
            </w:pPr>
            <w:r>
              <w:t>SequistLV,etal.Neratinib, an irreversible pan-ErbB receptor tyrosine kinase inhibitor: results of a phase II trial in patients with advanced non-small-cell lung cancer.JClinOncol. 2010 Jun 20;28(18):3076-83. doi: 10.1200/JCO.2009.27.9414. Epub 2010 May 17.</w:t>
            </w:r>
          </w:p>
          <w:p>
            <w:pPr>
              <w:pStyle w:val="0reference"/>
            </w:pPr>
            <w:r>
              <w:t>Takeuchi K,etal.RET, ROS1 and ALK fusions in lung cancer.Nat Med. 2012 Feb 12;18(3):378-81. doi: 10.1038/nm.2658.</w:t>
            </w:r>
          </w:p>
          <w:p>
            <w:pPr>
              <w:pStyle w:val="0reference"/>
            </w:pPr>
            <w:r>
              <w:t>De GrèveJ,etal.Clinical activity of afatinib (BIBW 2992) in patients with lung adenocarcinoma with mutations in the kinase domain of HER2/neu.Lung Cancer. 2012 Apr;76(1):123-7. doi: 10.1016/j.lungcan.2012.01.008. Epub 2012 Feb 10.</w:t>
            </w:r>
          </w:p>
          <w:p>
            <w:pPr>
              <w:pStyle w:val="0reference"/>
            </w:pPr>
            <w:r>
              <w:t>GautschiO,etal.A patient with lung adenocarcinoma and RET fusion treated with vandetanib.JThoracOncol. 2013 May;8(5):e43-4. doi: 10.1097/JTO.0b013e31828a4d07.</w:t>
            </w:r>
          </w:p>
          <w:p>
            <w:pPr>
              <w:pStyle w:val="0reference"/>
            </w:pPr>
            <w:r>
              <w:t>Verhaak RG., et al.,  Integrated genomic analysis identifies clinically relevant subtypes of glioblastoma characterized by abnormalities in PDGFRA, IDH1, EGFR, and NF1. Cancer Cell. 2010 Jan 19;17(1):98-110. doi: 10.1016/j.ccr.2009.12.020.</w:t>
            </w:r>
          </w:p>
          <w:p>
            <w:pPr>
              <w:pStyle w:val="0reference"/>
            </w:pPr>
            <w:r>
              <w:t>DrilonA,etal.Response to Cabozantinib in patients with RET fusion-positive lung adenocarcinomas.CancerDiscov. 2013 Jun;3(6):630-5. doi: 10.1158/2159-8290.CD-13-0035. Epub 2013 Mar 26.</w:t>
            </w:r>
          </w:p>
          <w:p>
            <w:pPr>
              <w:pStyle w:val="0reference"/>
            </w:pPr>
            <w:r>
              <w:t>ArcilaME,etal.Prevalence, clinicopathologic associations, and molecular spectrum of ERBB2 (HER2) tyrosine kinase mutations in lung adenocarcinomas.Clin Cancer Res. 2012 Sep 15;18(18):4910-8. doi: 10.1158/1078-0432.CCR-12-0912. Epub 2012 Jul 3.</w:t>
            </w:r>
          </w:p>
          <w:p>
            <w:pPr>
              <w:pStyle w:val="0reference"/>
            </w:pPr>
            <w:r>
              <w:t>ArcilaME,etal.Rebiopsy of lung cancer patients with acquired resistance to EGFR inhibitors and enhanced detection of the T790M mutation using a locked nucleic acid-based assay.Clin Cancer Res. 2011 Mar 1;17(5):1169-80. doi: 10.1158/1078-0432.CCR-10-2277. Epub 2011 Jan 19.</w:t>
            </w:r>
          </w:p>
          <w:p>
            <w:pPr>
              <w:pStyle w:val="0reference"/>
            </w:pPr>
            <w:r>
              <w:t>Gandhi L,etal.Phase I study of neratinib in combination with temsirolimus in patients with human epidermal growth factor receptor 2-dependent and other solid tumors.JClinOncol. 2014 Jan 10;32(2):68-75. doi: 10.1200/JCO.2012.47.2787. Epub 2013 Dec 9.</w:t>
            </w:r>
          </w:p>
          <w:p>
            <w:pPr>
              <w:pStyle w:val="0reference"/>
            </w:pPr>
            <w:r>
              <w:t>Hanting Zhu, et al. A subset of esophageal squamous cell carcinoma patient-derived xenografts respond to cetuximab, which is predicted by high EGFR expression and amplification.J Thorac Dis. 2018 Sep; 10(9): 5328–5338.doi: 10.21037/jtd.2018.09.18. PMID: 30416780</w:t>
            </w:r>
          </w:p>
          <w:p>
            <w:pPr>
              <w:pStyle w:val="0reference"/>
            </w:pPr>
            <w:r>
              <w:t>Beadling C, KIT gene mutations and copy number in melanoma subtypes. Clin Cancer Res. 2008 Nov 1;14(21):6821-8. doi: 10.1158/1078-0432.CCR-08-0575. J Clin Oncol. 2006 Sep 10;24(26):4340-6. Epub 2006 Aug 14.Somatic activation of KIT in distinct subtypes of melanoma.Curtin JA</w:t>
            </w:r>
          </w:p>
          <w:p>
            <w:pPr>
              <w:pStyle w:val="0reference"/>
            </w:pPr>
            <w:r>
              <w:t>SosML,etal.PTEN loss contributes to erlotinib resistance in EGFR-mutant lung cancer by activation of Akt and EGFR.Cancer Res. 2009 Apr 15;69(8):3256-61. doi: 10.1158/0008-5472.CAN-08-4055. Epub 2009 Apr 7.</w:t>
            </w:r>
          </w:p>
          <w:p>
            <w:pPr>
              <w:pStyle w:val="0reference"/>
            </w:pPr>
            <w:r>
              <w:t>BRCA2 Mutations and Triple-Negative Breast Cancer Peter Meyer1*, Katharina Landgraf1, Bernhard Ho ̈gel2, Wolfgang Eiermann3, Beyhan Ataseven3| www.plosone.orgMay 2012 | Volume 7 | Issue 5 | e38361</w:t>
            </w:r>
          </w:p>
          <w:p>
            <w:pPr>
              <w:pStyle w:val="0reference"/>
            </w:pPr>
            <w:r>
              <w:t>MitsudomiT,etal.Epidermal growth factor receptor in relation to tumor development: EGFR gene and cancer.FEBS J. 2010 Jan;277(2):301-8. doi: 10.1111/j.1742-4658.2009.07448.x. Epub 2009 Nov 18.</w:t>
            </w:r>
          </w:p>
          <w:p>
            <w:pPr>
              <w:pStyle w:val="0reference"/>
            </w:pPr>
            <w:r>
              <w:t>Chen HJ,etal.Clinicopathologic and molecular features of epidermal growth factor receptor T790M mutation and c-MET amplification in tyrosine kinase inhibitor-resistant Chinese non-small cell lung cancer.PatholOncol Res. 2009 Dec;15(4):651-8. doi: 10.1007/s12253-009-9167-8. Epub 2009 Apr 21.</w:t>
            </w:r>
          </w:p>
          <w:p>
            <w:pPr>
              <w:pStyle w:val="0reference"/>
            </w:pPr>
            <w:r>
              <w:t>SenB,etal.Kinase-impaired BRAF mutations in lung cancer confer sensitivity to dasatinib.SciTransl Med. 2012 May 30;4(136):136ra70. doi: 10.1126/scitranslmed.3003513.</w:t>
            </w:r>
          </w:p>
        </w:t>
      </w:r>
      <w:bookmarkStart w:id="0" w:name="_GoBack"/>
      <w:bookmarkEnd w:id="0"/>
    </w:p>
    <w:sectPr w:rsidR="00BE5369" w:rsidRPr="00C1124B"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FC6F" w14:textId="77777777" w:rsidR="007E6636" w:rsidRDefault="007E6636" w:rsidP="00E96490">
      <w:r>
        <w:separator/>
      </w:r>
    </w:p>
  </w:endnote>
  <w:endnote w:type="continuationSeparator" w:id="0">
    <w:p w14:paraId="134CE5C8" w14:textId="77777777" w:rsidR="007E6636" w:rsidRDefault="007E6636"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F4D5B" w14:textId="77777777" w:rsidR="007E6636" w:rsidRDefault="007E6636" w:rsidP="00E96490">
      <w:r>
        <w:separator/>
      </w:r>
    </w:p>
  </w:footnote>
  <w:footnote w:type="continuationSeparator" w:id="0">
    <w:p w14:paraId="02603514" w14:textId="77777777" w:rsidR="007E6636" w:rsidRDefault="007E6636"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52D2-E81D-3545-92B6-89D0A2BB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2</Words>
  <Characters>12</Characters>
  <Application>Microsoft Office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107</cp:revision>
  <cp:lastPrinted>2020-07-13T03:01:00Z</cp:lastPrinted>
  <dcterms:created xsi:type="dcterms:W3CDTF">2020-07-20T03:46:00Z</dcterms:created>
  <dcterms:modified xsi:type="dcterms:W3CDTF">2020-09-15T09:16:00Z</dcterms:modified>
</cp:coreProperties>
</file>